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之玩在幼儿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之玩在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31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好爸爸胜过好老师之玩在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